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3" w:rsidRDefault="00940F53" w:rsidP="00F665BA">
      <w:pPr>
        <w:bidi/>
        <w:rPr>
          <w:b/>
          <w:bCs/>
          <w:rtl/>
          <w:lang w:bidi="fa-IR"/>
        </w:rPr>
      </w:pPr>
    </w:p>
    <w:p w:rsidR="00F665BA" w:rsidRPr="00F665BA" w:rsidRDefault="00F665BA" w:rsidP="00940F53">
      <w:pPr>
        <w:bidi/>
        <w:rPr>
          <w:color w:val="BFBFBF"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>در زمینة علمی</w:t>
      </w:r>
      <w:r w:rsidRPr="00F665B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F665BA">
        <w:rPr>
          <w:rFonts w:hint="cs"/>
          <w:b/>
          <w:bCs/>
          <w:rtl/>
          <w:lang w:bidi="fa-IR"/>
        </w:rPr>
        <w:t xml:space="preserve"> تخصصی</w:t>
      </w:r>
      <w:r w:rsidR="007B0DE6">
        <w:rPr>
          <w:rFonts w:hint="cs"/>
          <w:b/>
          <w:bCs/>
          <w:rtl/>
          <w:lang w:bidi="fa-IR"/>
        </w:rPr>
        <w:t>:</w:t>
      </w:r>
      <w:r w:rsidRPr="00F665BA">
        <w:rPr>
          <w:rFonts w:hint="cs"/>
          <w:b/>
          <w:bCs/>
          <w:rtl/>
          <w:lang w:bidi="fa-IR"/>
        </w:rPr>
        <w:t xml:space="preserve">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.....</w:t>
      </w:r>
    </w:p>
    <w:p w:rsidR="00F665BA" w:rsidRPr="00F665BA" w:rsidRDefault="00F665BA" w:rsidP="007B0DE6">
      <w:pPr>
        <w:bidi/>
        <w:rPr>
          <w:b/>
          <w:bCs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>دانشکد</w:t>
      </w:r>
      <w:r w:rsidR="007B0DE6">
        <w:rPr>
          <w:rFonts w:hint="cs"/>
          <w:b/>
          <w:bCs/>
          <w:rtl/>
          <w:lang w:bidi="fa-IR"/>
        </w:rPr>
        <w:t>ه:</w:t>
      </w:r>
      <w:r w:rsidRPr="00F665BA">
        <w:rPr>
          <w:rFonts w:hint="cs"/>
          <w:b/>
          <w:bCs/>
          <w:rtl/>
          <w:lang w:bidi="fa-IR"/>
        </w:rPr>
        <w:t xml:space="preserve">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..........</w:t>
      </w:r>
    </w:p>
    <w:p w:rsidR="00F665BA" w:rsidRPr="00F665BA" w:rsidRDefault="00F665BA" w:rsidP="00F665BA">
      <w:pPr>
        <w:bidi/>
        <w:rPr>
          <w:b/>
          <w:bCs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>گروه</w:t>
      </w:r>
      <w:r w:rsidR="007B0DE6">
        <w:rPr>
          <w:rFonts w:hint="cs"/>
          <w:b/>
          <w:bCs/>
          <w:rtl/>
          <w:lang w:bidi="fa-IR"/>
        </w:rPr>
        <w:t>:</w:t>
      </w:r>
      <w:r w:rsidRPr="00F665BA">
        <w:rPr>
          <w:rFonts w:hint="cs"/>
          <w:b/>
          <w:bCs/>
          <w:rtl/>
          <w:lang w:bidi="fa-IR"/>
        </w:rPr>
        <w:t xml:space="preserve">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</w:t>
      </w:r>
    </w:p>
    <w:p w:rsidR="00F665BA" w:rsidRDefault="00F665BA" w:rsidP="007B0DE6">
      <w:pPr>
        <w:bidi/>
        <w:rPr>
          <w:b/>
          <w:bCs/>
          <w:sz w:val="28"/>
          <w:szCs w:val="28"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 xml:space="preserve">تاریخ ارائه: </w:t>
      </w:r>
      <w:r w:rsidRPr="00F665BA">
        <w:rPr>
          <w:rFonts w:hint="cs"/>
          <w:color w:val="BFBFBF"/>
          <w:rtl/>
          <w:lang w:bidi="fa-IR"/>
        </w:rPr>
        <w:t>..............................................</w:t>
      </w:r>
    </w:p>
    <w:p w:rsidR="00F665BA" w:rsidRDefault="00E07228" w:rsidP="00E07228">
      <w:pPr>
        <w:tabs>
          <w:tab w:val="left" w:pos="5592"/>
        </w:tabs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ab/>
      </w:r>
    </w:p>
    <w:p w:rsidR="00F665BA" w:rsidRDefault="00F665BA" w:rsidP="00F665BA">
      <w:pPr>
        <w:bidi/>
        <w:rPr>
          <w:b/>
          <w:bCs/>
          <w:u w:val="single"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مشخصات کلی</w:t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دانشکده / پژوهشکده </w:t>
      </w:r>
      <w:r>
        <w:rPr>
          <w:rFonts w:hint="cs"/>
          <w:color w:val="D9D9D9"/>
          <w:rtl/>
          <w:lang w:bidi="fa-IR"/>
        </w:rPr>
        <w:tab/>
      </w:r>
    </w:p>
    <w:p w:rsidR="00F665BA" w:rsidRPr="001969B2" w:rsidRDefault="00F665BA" w:rsidP="001969B2">
      <w:pPr>
        <w:pStyle w:val="ListParagraph"/>
        <w:numPr>
          <w:ilvl w:val="0"/>
          <w:numId w:val="15"/>
        </w:numPr>
        <w:tabs>
          <w:tab w:val="left" w:leader="dot" w:pos="9072"/>
        </w:tabs>
        <w:bidi/>
        <w:rPr>
          <w:color w:val="D9D9D9"/>
          <w:rtl/>
          <w:lang w:bidi="fa-IR"/>
        </w:rPr>
      </w:pPr>
      <w:r>
        <w:rPr>
          <w:rFonts w:hint="cs"/>
          <w:rtl/>
          <w:lang w:bidi="fa-IR"/>
        </w:rPr>
        <w:t>نام گروه آموزشی / پژوهشی</w:t>
      </w:r>
      <w:r w:rsidRPr="001969B2">
        <w:rPr>
          <w:rFonts w:hint="cs"/>
          <w:color w:val="D9D9D9"/>
          <w:rtl/>
          <w:lang w:bidi="fa-IR"/>
        </w:rPr>
        <w:tab/>
      </w:r>
    </w:p>
    <w:p w:rsidR="00F665BA" w:rsidRDefault="00F665BA" w:rsidP="001969B2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نوان </w:t>
      </w:r>
      <w:r w:rsidR="001969B2">
        <w:rPr>
          <w:rFonts w:hint="cs"/>
          <w:rtl/>
          <w:lang w:bidi="fa-IR"/>
        </w:rPr>
        <w:t>گروه</w:t>
      </w:r>
      <w:r>
        <w:rPr>
          <w:rFonts w:hint="cs"/>
          <w:rtl/>
          <w:lang w:bidi="fa-IR"/>
        </w:rPr>
        <w:t xml:space="preserve"> پژوهشی مورد درخواست </w:t>
      </w:r>
      <w:r>
        <w:rPr>
          <w:rFonts w:hint="cs"/>
          <w:color w:val="D9D9D9"/>
          <w:rtl/>
          <w:lang w:bidi="fa-IR"/>
        </w:rPr>
        <w:tab/>
      </w:r>
    </w:p>
    <w:p w:rsidR="00F665BA" w:rsidRDefault="00F665BA" w:rsidP="00BB4561">
      <w:pPr>
        <w:tabs>
          <w:tab w:val="left" w:leader="dot" w:pos="9072"/>
        </w:tabs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(عنوان </w:t>
      </w:r>
      <w:r w:rsidR="001969B2">
        <w:rPr>
          <w:rFonts w:hint="cs"/>
          <w:rtl/>
          <w:lang w:bidi="fa-IR"/>
        </w:rPr>
        <w:t xml:space="preserve">گروه </w:t>
      </w:r>
      <w:r>
        <w:rPr>
          <w:rFonts w:hint="cs"/>
          <w:rtl/>
          <w:lang w:bidi="fa-IR"/>
        </w:rPr>
        <w:t xml:space="preserve">پژوهشی باید کاملاً تخصصی و با </w:t>
      </w:r>
      <w:r w:rsidR="00BB4561">
        <w:rPr>
          <w:rFonts w:hint="cs"/>
          <w:rtl/>
          <w:lang w:bidi="fa-IR"/>
        </w:rPr>
        <w:t xml:space="preserve">ماموریت </w:t>
      </w:r>
      <w:r>
        <w:rPr>
          <w:rFonts w:hint="cs"/>
          <w:rtl/>
          <w:lang w:bidi="fa-IR"/>
        </w:rPr>
        <w:t>گروه مرتبط باشد)</w:t>
      </w:r>
    </w:p>
    <w:p w:rsidR="00F665BA" w:rsidRDefault="00F665BA" w:rsidP="001969B2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ضرورت تشکیل </w:t>
      </w:r>
      <w:r w:rsidR="001969B2">
        <w:rPr>
          <w:rFonts w:hint="cs"/>
          <w:rtl/>
          <w:lang w:bidi="fa-IR"/>
        </w:rPr>
        <w:t>گروه</w:t>
      </w:r>
      <w:r>
        <w:rPr>
          <w:rFonts w:hint="cs"/>
          <w:rtl/>
          <w:lang w:bidi="fa-IR"/>
        </w:rPr>
        <w:t xml:space="preserve">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1969B2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هداف پیش</w:t>
      </w:r>
      <w:r>
        <w:rPr>
          <w:rFonts w:hint="cs"/>
          <w:rtl/>
          <w:cs/>
          <w:lang w:bidi="fa-IR"/>
        </w:rPr>
        <w:t>‎بینی شده</w:t>
      </w:r>
      <w:r>
        <w:rPr>
          <w:rFonts w:hint="cs"/>
          <w:rtl/>
          <w:lang w:bidi="fa-IR"/>
        </w:rPr>
        <w:t xml:space="preserve"> برای </w:t>
      </w:r>
      <w:r w:rsidR="001969B2">
        <w:rPr>
          <w:rFonts w:hint="cs"/>
          <w:rtl/>
          <w:lang w:bidi="fa-IR"/>
        </w:rPr>
        <w:t>گروه</w:t>
      </w:r>
      <w:r>
        <w:rPr>
          <w:rFonts w:hint="cs"/>
          <w:rtl/>
          <w:lang w:bidi="fa-IR"/>
        </w:rPr>
        <w:t xml:space="preserve">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F665BA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</w:p>
    <w:p w:rsidR="00F665BA" w:rsidRPr="00940F53" w:rsidRDefault="00F665BA" w:rsidP="00FA25FC">
      <w:pPr>
        <w:numPr>
          <w:ilvl w:val="0"/>
          <w:numId w:val="15"/>
        </w:numPr>
        <w:tabs>
          <w:tab w:val="left" w:leader="dot" w:pos="9072"/>
        </w:tabs>
        <w:bidi/>
        <w:rPr>
          <w:b/>
          <w:bCs/>
          <w:rtl/>
          <w:lang w:bidi="fa-IR"/>
        </w:rPr>
      </w:pPr>
      <w:r w:rsidRPr="00940F53">
        <w:rPr>
          <w:rFonts w:hint="cs"/>
          <w:b/>
          <w:bCs/>
          <w:rtl/>
          <w:lang w:bidi="fa-IR"/>
        </w:rPr>
        <w:lastRenderedPageBreak/>
        <w:t>فعالیت</w:t>
      </w:r>
      <w:r w:rsidRPr="00940F53">
        <w:rPr>
          <w:rFonts w:hint="cs"/>
          <w:b/>
          <w:bCs/>
          <w:rtl/>
          <w:cs/>
          <w:lang w:bidi="fa-IR"/>
        </w:rPr>
        <w:t>‎های پژوهشی:</w:t>
      </w:r>
    </w:p>
    <w:p w:rsidR="00F665BA" w:rsidRDefault="00F665BA" w:rsidP="00C905E5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قالات چاپ شده در مجلات علمی معتبر در سه سال گذشته (طبق فرم </w:t>
      </w:r>
      <w:r w:rsidR="00C905E5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)؛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طرح</w:t>
      </w:r>
      <w:r>
        <w:rPr>
          <w:rFonts w:hint="cs"/>
          <w:rtl/>
          <w:cs/>
          <w:lang w:bidi="fa-IR"/>
        </w:rPr>
        <w:t>‎های پژوهشی انجام شده در سه سال گذشته (طبق فرم 4)؛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  <w:r>
        <w:rPr>
          <w:rFonts w:hint="cs"/>
          <w:rtl/>
          <w:cs/>
          <w:lang w:bidi="fa-IR"/>
        </w:rPr>
        <w:t>‎نامه‎های دفاع شده در سه سال گذشته (طبق فرم 5).</w:t>
      </w:r>
    </w:p>
    <w:p w:rsidR="00F665BA" w:rsidRDefault="00F665BA" w:rsidP="00C905E5">
      <w:pPr>
        <w:numPr>
          <w:ilvl w:val="0"/>
          <w:numId w:val="16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برنامة پیشنهادی </w:t>
      </w:r>
      <w:r w:rsidR="00C905E5">
        <w:rPr>
          <w:rFonts w:hint="cs"/>
          <w:rtl/>
          <w:lang w:bidi="fa-IR"/>
        </w:rPr>
        <w:t>گروه</w:t>
      </w:r>
      <w:r>
        <w:rPr>
          <w:rFonts w:hint="cs"/>
          <w:rtl/>
          <w:lang w:bidi="fa-IR"/>
        </w:rPr>
        <w:t xml:space="preserve"> پژوهشی (طبق فرم 6).</w:t>
      </w:r>
    </w:p>
    <w:p w:rsidR="00F665BA" w:rsidRDefault="00F665BA" w:rsidP="00F665BA">
      <w:p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</w:p>
    <w:p w:rsidR="00F665BA" w:rsidRPr="0026693B" w:rsidRDefault="00F665BA" w:rsidP="001969B2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1. خلاصة مشخ</w:t>
      </w:r>
      <w:r w:rsidR="00502E6B">
        <w:rPr>
          <w:rFonts w:hint="cs"/>
          <w:b/>
          <w:bCs/>
          <w:rtl/>
          <w:lang w:bidi="fa-IR"/>
        </w:rPr>
        <w:t>صات اعضای اصلی</w:t>
      </w:r>
      <w:r w:rsidRPr="0026693B">
        <w:rPr>
          <w:rFonts w:hint="cs"/>
          <w:b/>
          <w:bCs/>
          <w:rtl/>
          <w:lang w:bidi="fa-IR"/>
        </w:rPr>
        <w:t xml:space="preserve"> </w:t>
      </w:r>
      <w:r w:rsidR="001969B2">
        <w:rPr>
          <w:rFonts w:hint="cs"/>
          <w:b/>
          <w:bCs/>
          <w:rtl/>
          <w:lang w:bidi="fa-IR"/>
        </w:rPr>
        <w:t>گروه</w:t>
      </w:r>
      <w:r w:rsidRPr="0026693B">
        <w:rPr>
          <w:rFonts w:hint="cs"/>
          <w:b/>
          <w:bCs/>
          <w:rtl/>
          <w:lang w:bidi="fa-IR"/>
        </w:rPr>
        <w:t xml:space="preserve">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048"/>
        <w:gridCol w:w="1172"/>
        <w:gridCol w:w="1899"/>
        <w:gridCol w:w="1492"/>
        <w:gridCol w:w="2610"/>
      </w:tblGrid>
      <w:tr w:rsidR="00F665BA" w:rsidTr="0016425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hint="cs"/>
                <w:b/>
                <w:bCs/>
                <w:sz w:val="22"/>
                <w:szCs w:val="22"/>
                <w:rtl/>
                <w:cs/>
                <w:lang w:bidi="fa-IR"/>
              </w:rPr>
              <w:t>‎خانوادگ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تبة علم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شتة تحصیل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ایش تخصص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FA25FC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کد</w:t>
            </w:r>
            <w:r w:rsidR="00FA25F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</w:t>
            </w:r>
          </w:p>
        </w:tc>
      </w:tr>
      <w:tr w:rsidR="00F665BA" w:rsidTr="003D0E6A">
        <w:trPr>
          <w:trHeight w:val="8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3D0E6A" w:rsidRDefault="003D0E6A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</w:tbl>
    <w:p w:rsidR="003D0E6A" w:rsidRPr="00452EEF" w:rsidRDefault="003D0E6A" w:rsidP="00F665BA">
      <w:pPr>
        <w:tabs>
          <w:tab w:val="left" w:leader="dot" w:pos="9072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</w:p>
    <w:p w:rsidR="00996A7C" w:rsidRDefault="00996A7C" w:rsidP="003D0E6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F665BA" w:rsidRDefault="00F665BA" w:rsidP="001969B2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رم 2. مشخصات و خلاصة فعالیت</w:t>
      </w:r>
      <w:r>
        <w:rPr>
          <w:rFonts w:hint="cs"/>
          <w:b/>
          <w:bCs/>
          <w:rtl/>
          <w:cs/>
          <w:lang w:bidi="fa-IR"/>
        </w:rPr>
        <w:t>‎</w:t>
      </w:r>
      <w:r w:rsidR="00FA25FC">
        <w:rPr>
          <w:rFonts w:hint="cs"/>
          <w:b/>
          <w:bCs/>
          <w:rtl/>
          <w:cs/>
          <w:lang w:bidi="fa-IR"/>
        </w:rPr>
        <w:t>های</w:t>
      </w:r>
      <w:r>
        <w:rPr>
          <w:rFonts w:hint="cs"/>
          <w:b/>
          <w:bCs/>
          <w:rtl/>
          <w:cs/>
          <w:lang w:bidi="fa-IR"/>
        </w:rPr>
        <w:t xml:space="preserve"> </w:t>
      </w:r>
      <w:r w:rsidR="00FA25FC" w:rsidRPr="00FA25FC">
        <w:rPr>
          <w:rFonts w:hint="eastAsia"/>
          <w:b/>
          <w:bCs/>
          <w:rtl/>
          <w:lang w:bidi="fa-IR"/>
        </w:rPr>
        <w:t>عضو</w:t>
      </w:r>
      <w:r w:rsidR="00FA25FC" w:rsidRPr="00FA25FC">
        <w:rPr>
          <w:b/>
          <w:bCs/>
          <w:rtl/>
          <w:lang w:bidi="fa-IR"/>
        </w:rPr>
        <w:t xml:space="preserve"> </w:t>
      </w:r>
      <w:r w:rsidR="00FA25FC" w:rsidRPr="00FA25FC">
        <w:rPr>
          <w:rFonts w:hint="eastAsia"/>
          <w:b/>
          <w:bCs/>
          <w:rtl/>
          <w:lang w:bidi="fa-IR"/>
        </w:rPr>
        <w:t>ه</w:t>
      </w:r>
      <w:r w:rsidR="00FA25FC" w:rsidRPr="00FA25FC">
        <w:rPr>
          <w:rFonts w:hint="cs"/>
          <w:b/>
          <w:bCs/>
          <w:rtl/>
          <w:lang w:bidi="fa-IR"/>
        </w:rPr>
        <w:t>ی</w:t>
      </w:r>
      <w:r w:rsidR="00FA25FC" w:rsidRPr="00FA25FC">
        <w:rPr>
          <w:rFonts w:hint="eastAsia"/>
          <w:b/>
          <w:bCs/>
          <w:rtl/>
          <w:lang w:bidi="fa-IR"/>
        </w:rPr>
        <w:t>ئت</w:t>
      </w:r>
      <w:r w:rsidR="00FA25FC" w:rsidRPr="00FA25FC">
        <w:rPr>
          <w:b/>
          <w:bCs/>
          <w:rtl/>
          <w:lang w:bidi="fa-IR"/>
        </w:rPr>
        <w:t xml:space="preserve"> </w:t>
      </w:r>
      <w:r w:rsidR="00FA25FC" w:rsidRPr="00FA25FC">
        <w:rPr>
          <w:rFonts w:hint="eastAsia"/>
          <w:b/>
          <w:bCs/>
          <w:rtl/>
          <w:lang w:bidi="fa-IR"/>
        </w:rPr>
        <w:t>علم</w:t>
      </w:r>
      <w:r w:rsidR="00FA25FC" w:rsidRPr="00FA25FC">
        <w:rPr>
          <w:rFonts w:hint="cs"/>
          <w:b/>
          <w:bCs/>
          <w:rtl/>
          <w:lang w:bidi="fa-IR"/>
        </w:rPr>
        <w:t>ی</w:t>
      </w:r>
      <w:r w:rsidR="001969B2">
        <w:rPr>
          <w:rFonts w:hint="cs"/>
          <w:b/>
          <w:bCs/>
          <w:rtl/>
          <w:cs/>
          <w:lang w:bidi="fa-IR"/>
        </w:rPr>
        <w:t xml:space="preserve"> گروه </w:t>
      </w:r>
      <w:r>
        <w:rPr>
          <w:rFonts w:hint="cs"/>
          <w:b/>
          <w:bCs/>
          <w:rtl/>
          <w:cs/>
          <w:lang w:bidi="fa-IR"/>
        </w:rPr>
        <w:t>پژوهشی در سه‎سال گذشته</w:t>
      </w:r>
      <w:r>
        <w:rPr>
          <w:rFonts w:hint="cs"/>
          <w:b/>
          <w:bCs/>
          <w:vertAlign w:val="superscript"/>
          <w:rtl/>
          <w:lang w:bidi="fa-IR"/>
        </w:rPr>
        <w:t>*</w:t>
      </w:r>
    </w:p>
    <w:p w:rsidR="00F665BA" w:rsidRDefault="00F665BA" w:rsidP="00F665BA">
      <w:pPr>
        <w:numPr>
          <w:ilvl w:val="0"/>
          <w:numId w:val="17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مشخصات فردی: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ی</w:t>
      </w:r>
      <w:r>
        <w:rPr>
          <w:rFonts w:hint="cs"/>
          <w:color w:val="BFBFBF"/>
          <w:rtl/>
          <w:lang w:bidi="fa-IR"/>
        </w:rPr>
        <w:t xml:space="preserve"> ..........................................</w:t>
      </w:r>
      <w:r>
        <w:rPr>
          <w:rFonts w:hint="cs"/>
          <w:rtl/>
          <w:lang w:bidi="fa-IR"/>
        </w:rPr>
        <w:t xml:space="preserve"> مرتبة علمی </w:t>
      </w:r>
      <w:r>
        <w:rPr>
          <w:rFonts w:hint="cs"/>
          <w:color w:val="BFBFBF"/>
          <w:rtl/>
          <w:lang w:bidi="fa-IR"/>
        </w:rPr>
        <w:t>......................................</w:t>
      </w:r>
      <w:r>
        <w:rPr>
          <w:rFonts w:hint="cs"/>
          <w:rtl/>
          <w:lang w:bidi="fa-IR"/>
        </w:rPr>
        <w:t xml:space="preserve"> زمینة اصلی تحقیقاتی</w:t>
      </w:r>
      <w:r>
        <w:rPr>
          <w:rFonts w:hint="cs"/>
          <w:color w:val="BFBFBF"/>
          <w:rtl/>
          <w:lang w:bidi="fa-IR"/>
        </w:rPr>
        <w:t>..............................................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رشتة تحصیلی </w:t>
      </w:r>
      <w:r>
        <w:rPr>
          <w:rFonts w:hint="cs"/>
          <w:color w:val="BFBFBF"/>
          <w:rtl/>
          <w:lang w:bidi="fa-IR"/>
        </w:rPr>
        <w:t>...................................................</w:t>
      </w:r>
      <w:r>
        <w:rPr>
          <w:rFonts w:hint="cs"/>
          <w:rtl/>
          <w:lang w:bidi="fa-IR"/>
        </w:rPr>
        <w:t xml:space="preserve"> گرایش </w:t>
      </w:r>
      <w:r>
        <w:rPr>
          <w:rFonts w:hint="cs"/>
          <w:color w:val="BFBFBF"/>
          <w:rtl/>
          <w:lang w:bidi="fa-IR"/>
        </w:rPr>
        <w:t>.............................................</w:t>
      </w:r>
      <w:r>
        <w:rPr>
          <w:rFonts w:hint="cs"/>
          <w:rtl/>
          <w:lang w:bidi="fa-IR"/>
        </w:rPr>
        <w:t xml:space="preserve"> عضو هیئت علمی دانشگاه/مؤسسه </w:t>
      </w:r>
      <w:r>
        <w:rPr>
          <w:rFonts w:hint="cs"/>
          <w:color w:val="BFBFBF"/>
          <w:rtl/>
          <w:lang w:bidi="fa-IR"/>
        </w:rPr>
        <w:t>.......................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color w:val="BFBFBF"/>
          <w:rtl/>
          <w:lang w:bidi="fa-IR"/>
        </w:rPr>
      </w:pPr>
      <w:r>
        <w:rPr>
          <w:rFonts w:hint="cs"/>
          <w:rtl/>
          <w:lang w:bidi="fa-IR"/>
        </w:rPr>
        <w:t xml:space="preserve">دانشکده </w:t>
      </w:r>
      <w:r>
        <w:rPr>
          <w:rFonts w:hint="cs"/>
          <w:color w:val="BFBFBF"/>
          <w:rtl/>
          <w:lang w:bidi="fa-IR"/>
        </w:rPr>
        <w:t>................................................................</w:t>
      </w:r>
      <w:r>
        <w:rPr>
          <w:rFonts w:hint="cs"/>
          <w:rtl/>
          <w:lang w:bidi="fa-IR"/>
        </w:rPr>
        <w:t xml:space="preserve"> گروه </w:t>
      </w:r>
      <w:r>
        <w:rPr>
          <w:rFonts w:hint="cs"/>
          <w:color w:val="BFBFBF"/>
          <w:rtl/>
          <w:lang w:bidi="fa-IR"/>
        </w:rPr>
        <w:t>.............................................................</w:t>
      </w:r>
    </w:p>
    <w:p w:rsidR="00F665BA" w:rsidRDefault="00F665BA" w:rsidP="00F665BA">
      <w:pPr>
        <w:numPr>
          <w:ilvl w:val="0"/>
          <w:numId w:val="17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فعالیت</w:t>
      </w:r>
      <w:r>
        <w:rPr>
          <w:rFonts w:hint="cs"/>
          <w:rtl/>
          <w:cs/>
          <w:lang w:bidi="fa-IR"/>
        </w:rPr>
        <w:t>‎های علم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7"/>
        <w:gridCol w:w="1417"/>
      </w:tblGrid>
      <w:tr w:rsidR="00F665BA" w:rsidTr="00491208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1. مقالات علمی چاپ شده در مجلات علمی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پژوهشی بین</w:t>
            </w:r>
            <w:r>
              <w:rPr>
                <w:rFonts w:hint="cs"/>
                <w:rtl/>
                <w:cs/>
                <w:lang w:bidi="fa-IR"/>
              </w:rPr>
              <w:t>‎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2. مقالات علمی چاپ شده در مجلات علمی پژوهشی داخ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3. طرح</w:t>
            </w:r>
            <w:r>
              <w:rPr>
                <w:rFonts w:hint="cs"/>
                <w:rtl/>
                <w:cs/>
                <w:lang w:bidi="fa-IR"/>
              </w:rPr>
              <w:t>‎های پژوهشی مصوب پایان یافت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4. راهنمایی پایان</w:t>
            </w:r>
            <w:r>
              <w:rPr>
                <w:rFonts w:hint="cs"/>
                <w:rtl/>
                <w:cs/>
                <w:lang w:bidi="fa-IR"/>
              </w:rPr>
              <w:t xml:space="preserve">‎نامة کارشناسی ارش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5. راهنمایی پایان نامة دکترای تخصص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</w:tbl>
    <w:p w:rsidR="00491208" w:rsidRDefault="00F665BA" w:rsidP="00491208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* این جدول توسط هر عضو هیئت علمی به</w:t>
      </w:r>
      <w:r>
        <w:rPr>
          <w:rFonts w:hint="cs"/>
          <w:sz w:val="22"/>
          <w:szCs w:val="22"/>
          <w:rtl/>
          <w:cs/>
          <w:lang w:bidi="fa-IR"/>
        </w:rPr>
        <w:t xml:space="preserve">‎طور جداگانه تکمیل و مشخصات هر ردیف به پیوست ارائه </w:t>
      </w:r>
      <w:r>
        <w:rPr>
          <w:rFonts w:hint="cs"/>
          <w:sz w:val="22"/>
          <w:szCs w:val="22"/>
          <w:rtl/>
          <w:lang w:bidi="fa-IR"/>
        </w:rPr>
        <w:t>شود.</w:t>
      </w:r>
    </w:p>
    <w:p w:rsidR="00491208" w:rsidRPr="00491208" w:rsidRDefault="00491208" w:rsidP="007B0DE6">
      <w:pPr>
        <w:tabs>
          <w:tab w:val="left" w:leader="dot" w:pos="9072"/>
        </w:tabs>
        <w:rPr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 xml:space="preserve">امضا وتاریخ:                  </w:t>
      </w:r>
    </w:p>
    <w:p w:rsidR="00491208" w:rsidRDefault="00491208" w:rsidP="00491208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</w:p>
    <w:p w:rsidR="00502E6B" w:rsidRDefault="00502E6B" w:rsidP="00502E6B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</w:p>
    <w:p w:rsidR="00491208" w:rsidRPr="00491208" w:rsidRDefault="00491208" w:rsidP="00491208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491208">
        <w:rPr>
          <w:rFonts w:hint="cs"/>
          <w:b/>
          <w:bCs/>
          <w:rtl/>
          <w:lang w:bidi="fa-IR"/>
        </w:rPr>
        <w:lastRenderedPageBreak/>
        <w:t xml:space="preserve">فرم 3.  مشخصات مقالات چاپ شده در مجلات علمی معتبر در سه سال گذشته </w:t>
      </w:r>
      <w:r w:rsidRPr="00491208">
        <w:rPr>
          <w:rFonts w:hint="cs"/>
          <w:b/>
          <w:bCs/>
          <w:vertAlign w:val="superscript"/>
          <w:rtl/>
          <w:lang w:bidi="fa-IR"/>
        </w:rPr>
        <w:t>*</w:t>
      </w:r>
    </w:p>
    <w:tbl>
      <w:tblPr>
        <w:bidiVisual/>
        <w:tblW w:w="99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984"/>
        <w:gridCol w:w="426"/>
        <w:gridCol w:w="377"/>
        <w:gridCol w:w="2032"/>
        <w:gridCol w:w="426"/>
        <w:gridCol w:w="425"/>
        <w:gridCol w:w="425"/>
        <w:gridCol w:w="425"/>
        <w:gridCol w:w="429"/>
      </w:tblGrid>
      <w:tr w:rsidR="00491208" w:rsidTr="003D0E6A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 یا نویسندگان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مجله</w:t>
            </w:r>
          </w:p>
        </w:tc>
      </w:tr>
      <w:tr w:rsidR="003D0E6A" w:rsidTr="003D0E6A">
        <w:trPr>
          <w:cantSplit/>
          <w:trHeight w:val="1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 پژوهش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3D0E6A">
              <w:rPr>
                <w:rFonts w:hint="cs"/>
                <w:b/>
                <w:bCs/>
                <w:sz w:val="20"/>
                <w:szCs w:val="20"/>
                <w:rtl/>
                <w:cs/>
                <w:lang w:bidi="fa-IR"/>
              </w:rPr>
              <w:t>‎الملل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3D0E6A" w:rsidTr="003D0E6A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bidi/>
              <w:rPr>
                <w:rtl/>
                <w:lang w:bidi="fa-IR"/>
              </w:rPr>
            </w:pPr>
          </w:p>
          <w:p w:rsidR="00506957" w:rsidRDefault="00506957" w:rsidP="00506957">
            <w:pPr>
              <w:bidi/>
              <w:rPr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bidi/>
              <w:rPr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3D0E6A">
            <w:pPr>
              <w:tabs>
                <w:tab w:val="left" w:leader="dot" w:pos="9072"/>
              </w:tabs>
              <w:bidi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1208" w:rsidRPr="003D0E6A" w:rsidRDefault="00491208" w:rsidP="007B0DE6">
      <w:pPr>
        <w:numPr>
          <w:ilvl w:val="0"/>
          <w:numId w:val="18"/>
        </w:numPr>
        <w:tabs>
          <w:tab w:val="left" w:leader="dot" w:pos="9072"/>
        </w:tabs>
        <w:bidi/>
        <w:rPr>
          <w:b/>
          <w:bCs/>
          <w:sz w:val="20"/>
          <w:szCs w:val="20"/>
          <w:lang w:bidi="fa-IR"/>
        </w:rPr>
      </w:pPr>
      <w:r w:rsidRPr="003D0E6A">
        <w:rPr>
          <w:rFonts w:hint="cs"/>
          <w:b/>
          <w:bCs/>
          <w:sz w:val="20"/>
          <w:szCs w:val="20"/>
          <w:rtl/>
          <w:lang w:bidi="fa-IR"/>
        </w:rPr>
        <w:t>درصورت کثرت مقاله</w:t>
      </w:r>
      <w:r w:rsidR="007B0DE6">
        <w:rPr>
          <w:rFonts w:hint="cs"/>
          <w:b/>
          <w:bCs/>
          <w:sz w:val="20"/>
          <w:szCs w:val="20"/>
          <w:rtl/>
          <w:lang w:bidi="fa-IR"/>
        </w:rPr>
        <w:t>، سطرهای جدول را افزایش دهید</w:t>
      </w:r>
      <w:r w:rsidRPr="003D0E6A">
        <w:rPr>
          <w:rFonts w:hint="cs"/>
          <w:b/>
          <w:bCs/>
          <w:sz w:val="20"/>
          <w:szCs w:val="20"/>
          <w:rtl/>
          <w:lang w:bidi="fa-IR"/>
        </w:rPr>
        <w:t>.</w:t>
      </w:r>
    </w:p>
    <w:p w:rsidR="00491208" w:rsidRPr="003D0E6A" w:rsidRDefault="00491208" w:rsidP="003D0E6A">
      <w:pPr>
        <w:tabs>
          <w:tab w:val="left" w:leader="dot" w:pos="9072"/>
        </w:tabs>
        <w:bidi/>
        <w:ind w:left="360"/>
        <w:rPr>
          <w:b/>
          <w:bCs/>
          <w:sz w:val="20"/>
          <w:szCs w:val="20"/>
          <w:rtl/>
          <w:lang w:bidi="fa-IR"/>
        </w:rPr>
      </w:pPr>
      <w:r w:rsidRPr="003D0E6A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نام و نام خانوادگی عضو هیئت علمی </w:t>
      </w:r>
      <w:r w:rsidRPr="003D0E6A">
        <w:rPr>
          <w:rFonts w:hint="cs"/>
          <w:b/>
          <w:bCs/>
          <w:color w:val="BFBFBF"/>
          <w:sz w:val="20"/>
          <w:szCs w:val="20"/>
          <w:rtl/>
          <w:lang w:bidi="fa-IR"/>
        </w:rPr>
        <w:t>..............................................</w:t>
      </w:r>
      <w:r w:rsidRPr="003D0E6A">
        <w:rPr>
          <w:rFonts w:hint="cs"/>
          <w:b/>
          <w:bCs/>
          <w:sz w:val="20"/>
          <w:szCs w:val="20"/>
          <w:rtl/>
          <w:lang w:bidi="fa-IR"/>
        </w:rPr>
        <w:t xml:space="preserve">     امضا و</w:t>
      </w:r>
      <w:r w:rsidR="007B0DE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3D0E6A">
        <w:rPr>
          <w:rFonts w:hint="cs"/>
          <w:b/>
          <w:bCs/>
          <w:sz w:val="20"/>
          <w:szCs w:val="20"/>
          <w:rtl/>
          <w:lang w:bidi="fa-IR"/>
        </w:rPr>
        <w:t>تاریخ</w:t>
      </w:r>
    </w:p>
    <w:p w:rsidR="00C905E5" w:rsidRDefault="00C905E5" w:rsidP="0026693B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C905E5" w:rsidRDefault="00C905E5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26693B" w:rsidRPr="0026693B" w:rsidRDefault="0026693B" w:rsidP="00C905E5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4. مشخصات طرح</w:t>
      </w:r>
      <w:r w:rsidRPr="0026693B">
        <w:rPr>
          <w:rFonts w:hint="cs"/>
          <w:b/>
          <w:bCs/>
          <w:rtl/>
          <w:cs/>
          <w:lang w:bidi="fa-IR"/>
        </w:rPr>
        <w:t>‎های پژوهشی پایان‎یافته در سه سال گذشته</w:t>
      </w:r>
      <w:r w:rsidRPr="0026693B">
        <w:rPr>
          <w:rFonts w:hint="cs"/>
          <w:b/>
          <w:bCs/>
          <w:vertAlign w:val="superscript"/>
          <w:rtl/>
          <w:lang w:bidi="fa-IR"/>
        </w:rPr>
        <w:t>*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184"/>
        <w:gridCol w:w="795"/>
        <w:gridCol w:w="818"/>
        <w:gridCol w:w="818"/>
        <w:gridCol w:w="871"/>
        <w:gridCol w:w="1436"/>
        <w:gridCol w:w="1476"/>
      </w:tblGrid>
      <w:tr w:rsidR="0026693B" w:rsidTr="0026693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سئولیت در طرح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پایان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اعتبار</w:t>
            </w:r>
          </w:p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میلیون ریال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جع تصویب (کارفرما)</w:t>
            </w:r>
          </w:p>
        </w:tc>
      </w:tr>
      <w:tr w:rsidR="0026693B" w:rsidTr="0026693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کا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6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7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26693B" w:rsidTr="0026693B">
        <w:trPr>
          <w:trHeight w:val="8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26693B" w:rsidTr="0026693B">
        <w:trPr>
          <w:trHeight w:val="70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</w:tbl>
    <w:p w:rsidR="0026693B" w:rsidRDefault="0026693B" w:rsidP="0026693B">
      <w:pPr>
        <w:tabs>
          <w:tab w:val="left" w:leader="dot" w:pos="9072"/>
        </w:tabs>
        <w:bidi/>
        <w:ind w:left="36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</w:t>
      </w:r>
    </w:p>
    <w:p w:rsidR="0026693B" w:rsidRPr="0026693B" w:rsidRDefault="0026693B" w:rsidP="0026693B">
      <w:pPr>
        <w:tabs>
          <w:tab w:val="left" w:leader="dot" w:pos="9072"/>
        </w:tabs>
        <w:bidi/>
        <w:ind w:left="360"/>
        <w:jc w:val="right"/>
        <w:rPr>
          <w:b/>
          <w:bCs/>
          <w:rtl/>
          <w:lang w:bidi="fa-IR"/>
        </w:rPr>
      </w:pP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نام و نام خانوادگی عضو هیئت علمی </w:t>
      </w:r>
      <w:r w:rsidRPr="0026693B">
        <w:rPr>
          <w:rFonts w:hint="cs"/>
          <w:b/>
          <w:bCs/>
          <w:color w:val="D9D9D9"/>
          <w:sz w:val="20"/>
          <w:szCs w:val="20"/>
          <w:rtl/>
          <w:lang w:bidi="fa-IR"/>
        </w:rPr>
        <w:t>.................................................................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     امضا و</w:t>
      </w:r>
      <w:r w:rsidR="007B0DE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>تاریخ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F665BA" w:rsidRDefault="00F665BA" w:rsidP="00F665BA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</w:p>
    <w:p w:rsidR="0026693B" w:rsidRP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5. مشخصات پایان نامه</w:t>
      </w:r>
      <w:r w:rsidRPr="0026693B">
        <w:rPr>
          <w:rFonts w:hint="cs"/>
          <w:b/>
          <w:bCs/>
          <w:rtl/>
          <w:cs/>
          <w:lang w:bidi="fa-IR"/>
        </w:rPr>
        <w:t>‎های دفاع شده در سه سال گذشته</w:t>
      </w:r>
      <w:r w:rsidRPr="0026693B">
        <w:rPr>
          <w:rFonts w:hint="cs"/>
          <w:b/>
          <w:bCs/>
          <w:vertAlign w:val="superscript"/>
          <w:rtl/>
          <w:lang w:bidi="fa-IR"/>
        </w:rPr>
        <w:t>*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3883"/>
        <w:gridCol w:w="1919"/>
        <w:gridCol w:w="1029"/>
        <w:gridCol w:w="1001"/>
        <w:gridCol w:w="820"/>
        <w:gridCol w:w="847"/>
      </w:tblGrid>
      <w:tr w:rsidR="0026693B" w:rsidTr="0016425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ایان نام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دفا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سا دکتری</w:t>
            </w:r>
          </w:p>
        </w:tc>
      </w:tr>
      <w:tr w:rsidR="0026693B" w:rsidTr="0026693B">
        <w:trPr>
          <w:trHeight w:val="74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8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16425D">
        <w:trPr>
          <w:trHeight w:val="8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16425D">
        <w:trPr>
          <w:trHeight w:val="8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26693B" w:rsidRPr="0026693B" w:rsidRDefault="0026693B" w:rsidP="0026693B">
      <w:pPr>
        <w:tabs>
          <w:tab w:val="left" w:leader="dot" w:pos="9072"/>
        </w:tabs>
        <w:bidi/>
        <w:ind w:left="360"/>
        <w:rPr>
          <w:b/>
          <w:bCs/>
          <w:sz w:val="14"/>
          <w:szCs w:val="14"/>
          <w:rtl/>
          <w:lang w:bidi="fa-IR"/>
        </w:rPr>
      </w:pPr>
    </w:p>
    <w:p w:rsidR="00F665BA" w:rsidRDefault="0026693B" w:rsidP="0026693B">
      <w:pPr>
        <w:tabs>
          <w:tab w:val="left" w:leader="dot" w:pos="9072"/>
        </w:tabs>
        <w:bidi/>
        <w:ind w:left="360"/>
        <w:jc w:val="right"/>
        <w:rPr>
          <w:rtl/>
          <w:lang w:bidi="fa-IR"/>
        </w:rPr>
      </w:pP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نام و نام خانوادگی عضو هیئت علمی </w:t>
      </w:r>
      <w:r w:rsidRPr="0026693B">
        <w:rPr>
          <w:rFonts w:hint="cs"/>
          <w:b/>
          <w:bCs/>
          <w:color w:val="D9D9D9"/>
          <w:sz w:val="20"/>
          <w:szCs w:val="20"/>
          <w:rtl/>
          <w:lang w:bidi="fa-IR"/>
        </w:rPr>
        <w:t>...............................................................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     امضا و</w:t>
      </w:r>
      <w:r w:rsidR="007B0DE6"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>تاریخ</w:t>
      </w:r>
    </w:p>
    <w:p w:rsidR="00F665BA" w:rsidRDefault="00F665BA" w:rsidP="00F665BA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</w:t>
      </w:r>
    </w:p>
    <w:p w:rsidR="00F665BA" w:rsidRDefault="00F665BA" w:rsidP="00C905E5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 xml:space="preserve">فرم 6. چهارچوب برنامة پیشنهادی متقاضیان </w:t>
      </w:r>
      <w:r w:rsidR="00C905E5">
        <w:rPr>
          <w:rFonts w:hint="cs"/>
          <w:b/>
          <w:bCs/>
          <w:rtl/>
          <w:lang w:bidi="fa-IR"/>
        </w:rPr>
        <w:t>گروه</w:t>
      </w:r>
      <w:r w:rsidRPr="0026693B">
        <w:rPr>
          <w:rFonts w:hint="cs"/>
          <w:b/>
          <w:bCs/>
          <w:rtl/>
          <w:lang w:bidi="fa-IR"/>
        </w:rPr>
        <w:t xml:space="preserve">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F665BA" w:rsidRPr="0026693B" w:rsidRDefault="00F665BA" w:rsidP="007B0DE6">
      <w:pPr>
        <w:tabs>
          <w:tab w:val="left" w:leader="dot" w:pos="9072"/>
        </w:tabs>
        <w:bidi/>
        <w:ind w:left="360"/>
        <w:rPr>
          <w:rtl/>
          <w:lang w:bidi="fa-IR"/>
        </w:rPr>
      </w:pPr>
      <w:r w:rsidRPr="0026693B">
        <w:rPr>
          <w:rFonts w:hint="cs"/>
          <w:rtl/>
          <w:lang w:bidi="fa-IR"/>
        </w:rPr>
        <w:t xml:space="preserve">برنامة پیشنهادی </w:t>
      </w:r>
      <w:r w:rsidR="00C905E5">
        <w:rPr>
          <w:rFonts w:hint="cs"/>
          <w:rtl/>
          <w:lang w:bidi="fa-IR"/>
        </w:rPr>
        <w:t>گروه</w:t>
      </w:r>
      <w:r w:rsidRPr="0026693B">
        <w:rPr>
          <w:rFonts w:hint="cs"/>
          <w:rtl/>
          <w:cs/>
          <w:lang w:bidi="fa-IR"/>
        </w:rPr>
        <w:t>‎های پژوهشی باید در برگیرندة پاسخ‎های واضح به پرسش‎های زیر باشد</w:t>
      </w:r>
      <w:r w:rsidRPr="0026693B">
        <w:rPr>
          <w:rFonts w:hint="cs"/>
          <w:rtl/>
          <w:lang w:bidi="fa-IR"/>
        </w:rPr>
        <w:t>:</w:t>
      </w:r>
    </w:p>
    <w:p w:rsidR="00F665BA" w:rsidRDefault="00F665BA" w:rsidP="007B0DE6">
      <w:pPr>
        <w:numPr>
          <w:ilvl w:val="0"/>
          <w:numId w:val="19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هداف کلی و جزیی برنامه باتوجه به مفاد مادة </w:t>
      </w:r>
      <w:r w:rsidR="00C905E5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 w:rsidR="00C905E5">
        <w:rPr>
          <w:rFonts w:hint="cs"/>
          <w:rtl/>
          <w:lang w:bidi="fa-IR"/>
        </w:rPr>
        <w:t>دستورالعمل تشکیل گروه</w:t>
      </w:r>
      <w:r w:rsidR="007B0DE6">
        <w:rPr>
          <w:rtl/>
          <w:lang w:bidi="fa-IR"/>
        </w:rPr>
        <w:softHyphen/>
      </w:r>
      <w:r w:rsidR="00C905E5">
        <w:rPr>
          <w:rFonts w:hint="cs"/>
          <w:rtl/>
          <w:lang w:bidi="fa-IR"/>
        </w:rPr>
        <w:t xml:space="preserve">های پژوهشی دانشگاه </w:t>
      </w:r>
      <w:r w:rsidR="007B0DE6">
        <w:rPr>
          <w:rFonts w:hint="cs"/>
          <w:rtl/>
          <w:lang w:bidi="fa-IR"/>
        </w:rPr>
        <w:t>شهید رجائ</w:t>
      </w:r>
      <w:r w:rsidR="00C905E5">
        <w:rPr>
          <w:rFonts w:hint="cs"/>
          <w:rtl/>
          <w:lang w:bidi="fa-IR"/>
        </w:rPr>
        <w:t>ی</w:t>
      </w:r>
      <w:r>
        <w:rPr>
          <w:rFonts w:hint="cs"/>
          <w:rtl/>
          <w:cs/>
          <w:lang w:bidi="fa-IR"/>
        </w:rPr>
        <w:t>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توجیه برنامه و ضرورت اجرای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Fonts w:hint="cs"/>
          <w:rtl/>
          <w:cs/>
          <w:lang w:bidi="fa-IR"/>
        </w:rPr>
        <w:t>‎های اجرای برنامه برای تحقق اهداف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همکاران اصلی برنامه و مسئولیت هریک در اجرای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جدول زمان</w:t>
      </w:r>
      <w:r>
        <w:rPr>
          <w:rFonts w:hint="cs"/>
          <w:rtl/>
          <w:cs/>
          <w:lang w:bidi="fa-IR"/>
        </w:rPr>
        <w:t>‎بندی اجرای برنامه؛</w:t>
      </w:r>
    </w:p>
    <w:p w:rsidR="00F665BA" w:rsidRDefault="00F665BA" w:rsidP="00C905E5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دستاوردهای برنامه باتوجه به اهداف آیین</w:t>
      </w:r>
      <w:r>
        <w:rPr>
          <w:rFonts w:hint="cs"/>
          <w:rtl/>
          <w:cs/>
          <w:lang w:bidi="fa-IR"/>
        </w:rPr>
        <w:t xml:space="preserve">‎نامة </w:t>
      </w:r>
      <w:r w:rsidR="00C905E5">
        <w:rPr>
          <w:rFonts w:hint="cs"/>
          <w:rtl/>
          <w:cs/>
          <w:lang w:bidi="fa-IR"/>
        </w:rPr>
        <w:t>گروه ها</w:t>
      </w:r>
      <w:r>
        <w:rPr>
          <w:rFonts w:hint="cs"/>
          <w:rtl/>
          <w:cs/>
          <w:lang w:bidi="fa-IR"/>
        </w:rPr>
        <w:t>ی علمی.</w:t>
      </w:r>
    </w:p>
    <w:p w:rsidR="00F665BA" w:rsidRPr="00E17FA1" w:rsidRDefault="00F665BA" w:rsidP="00E17FA1">
      <w:pPr>
        <w:jc w:val="right"/>
        <w:rPr>
          <w:sz w:val="22"/>
          <w:szCs w:val="22"/>
          <w:lang w:bidi="fa-IR"/>
        </w:rPr>
      </w:pPr>
    </w:p>
    <w:sectPr w:rsidR="00F665BA" w:rsidRPr="00E17FA1" w:rsidSect="00E4783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72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98" w:rsidRDefault="00D96398" w:rsidP="00F8701D">
      <w:r>
        <w:separator/>
      </w:r>
    </w:p>
  </w:endnote>
  <w:endnote w:type="continuationSeparator" w:id="0">
    <w:p w:rsidR="00D96398" w:rsidRDefault="00D96398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91" w:rsidRPr="00E47831" w:rsidRDefault="00331D88" w:rsidP="00C905E5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98" w:rsidRDefault="00D96398" w:rsidP="00F8701D">
      <w:r>
        <w:separator/>
      </w:r>
    </w:p>
  </w:footnote>
  <w:footnote w:type="continuationSeparator" w:id="0">
    <w:p w:rsidR="00D96398" w:rsidRDefault="00D96398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Default="006E7A44">
    <w:pPr>
      <w:pStyle w:val="Header"/>
    </w:pPr>
    <w:r>
      <w:rPr>
        <w:noProof/>
      </w:rPr>
      <w:pict>
        <v:roundrect id="AutoShape 8" o:spid="_x0000_s4101" style="position:absolute;margin-left:-3.4pt;margin-top:-6.65pt;width:504.65pt;height:90pt;z-index:251659776;visibility:visible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" strokeweight="5pt">
          <v:stroke linestyle="thickThin"/>
          <v:textbox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1D" w:rsidRDefault="009E5B9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15610</wp:posOffset>
          </wp:positionH>
          <wp:positionV relativeFrom="paragraph">
            <wp:posOffset>83185</wp:posOffset>
          </wp:positionV>
          <wp:extent cx="648000" cy="985500"/>
          <wp:effectExtent l="19050" t="0" r="0" b="0"/>
          <wp:wrapNone/>
          <wp:docPr id="3" name="Picture 2" descr="Arm F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 Fa (2).jpg"/>
                  <pic:cNvPicPr/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98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7A44">
      <w:rPr>
        <w:noProof/>
      </w:rPr>
      <w:pict>
        <v:roundrect id="AutoShape 1" o:spid="_x0000_s4100" style="position:absolute;margin-left:-7.2pt;margin-top:.25pt;width:507pt;height:90pt;z-index:251655680;visibility:visible;mso-position-horizontal-relative:text;mso-position-vertical-relative:text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" strokeweight="5pt">
          <v:stroke linestyle="thickThin"/>
          <v:textbox>
            <w:txbxContent>
              <w:p w:rsidR="00AD09A3" w:rsidRDefault="00AD09A3" w:rsidP="00AD09A3">
                <w:pPr>
                  <w:rPr>
                    <w:rFonts w:cs="B Mitra"/>
                    <w:noProof/>
                    <w:sz w:val="22"/>
                    <w:szCs w:val="22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تاریخ :</w:t>
                </w:r>
                <w:r w:rsidRPr="00AD09A3">
                  <w:rPr>
                    <w:rFonts w:cs="B Mitra" w:hint="cs"/>
                    <w:noProof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.....</w:t>
                </w:r>
              </w:p>
              <w:p w:rsidR="00116848" w:rsidRDefault="00AD09A3" w:rsidP="00AD09A3">
                <w:pPr>
                  <w:rPr>
                    <w:sz w:val="18"/>
                    <w:szCs w:val="18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 xml:space="preserve">شماره :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</w:t>
                </w:r>
                <w:r w:rsid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</w:t>
                </w: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Pr="00E07228" w:rsidRDefault="00116848" w:rsidP="00F8701D">
                <w:pPr>
                  <w:rPr>
                    <w:color w:val="000000" w:themeColor="text1"/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E07228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BB456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5</w:t>
                </w:r>
                <w:r w:rsidR="006E7A44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E07228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>5</w:t>
                </w:r>
                <w:r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 w:rsidR="006E7A44">
      <w:rPr>
        <w:noProof/>
      </w:rPr>
      <w:pict>
        <v:rect id="Rectangle 2" o:spid="_x0000_s4099" style="position:absolute;margin-left:115.05pt;margin-top:20.8pt;width:244.6pt;height:32.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" stroked="f">
          <v:textbox>
            <w:txbxContent>
              <w:p w:rsidR="00F665BA" w:rsidRPr="00F665BA" w:rsidRDefault="001969B2" w:rsidP="001969B2">
                <w:pPr>
                  <w:bidi/>
                  <w:jc w:val="center"/>
                  <w:rPr>
                    <w:b/>
                    <w:bCs/>
                    <w:sz w:val="26"/>
                    <w:szCs w:val="26"/>
                    <w:lang w:bidi="fa-IR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پرسش</w:t>
                </w:r>
                <w:r w:rsidR="007B0DE6">
                  <w:rPr>
                    <w:b/>
                    <w:bCs/>
                    <w:sz w:val="26"/>
                    <w:szCs w:val="26"/>
                    <w:rtl/>
                    <w:lang w:bidi="fa-IR"/>
                  </w:rPr>
                  <w:softHyphen/>
                </w:r>
                <w:r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نامة درخواست ایجاد گروه</w:t>
                </w:r>
                <w:r w:rsidR="00F665BA" w:rsidRPr="00F665BA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 xml:space="preserve"> پژوهشی</w:t>
                </w:r>
              </w:p>
              <w:p w:rsidR="00E17FA1" w:rsidRPr="00F665BA" w:rsidRDefault="00E17FA1" w:rsidP="00F665BA">
                <w:pPr>
                  <w:rPr>
                    <w:sz w:val="22"/>
                    <w:szCs w:val="20"/>
                    <w:rtl/>
                  </w:rPr>
                </w:pPr>
              </w:p>
            </w:txbxContent>
          </v:textbox>
        </v:rect>
      </w:pict>
    </w:r>
    <w:r w:rsidR="006E7A44">
      <w:rPr>
        <w:noProof/>
      </w:rPr>
      <w:pict>
        <v:rect id="Rectangle 3" o:spid="_x0000_s4097" style="position:absolute;margin-left:390.65pt;margin-top:4pt;width:99.2pt;height:71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LihA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" stroked="f">
          <v:textbox>
            <w:txbxContent>
              <w:p w:rsidR="00CB2A23" w:rsidRPr="00E07228" w:rsidRDefault="00CB2A23" w:rsidP="00E07228">
                <w:pPr>
                  <w:rPr>
                    <w:sz w:val="12"/>
                    <w:rtl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BD069E"/>
    <w:multiLevelType w:val="hybridMultilevel"/>
    <w:tmpl w:val="74321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416CB6"/>
    <w:multiLevelType w:val="hybridMultilevel"/>
    <w:tmpl w:val="8084A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47661"/>
    <w:multiLevelType w:val="hybridMultilevel"/>
    <w:tmpl w:val="543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47BF"/>
    <w:multiLevelType w:val="hybridMultilevel"/>
    <w:tmpl w:val="E67243C0"/>
    <w:lvl w:ilvl="0" w:tplc="EA76684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B6810"/>
    <w:multiLevelType w:val="hybridMultilevel"/>
    <w:tmpl w:val="CC8232E0"/>
    <w:lvl w:ilvl="0" w:tplc="10C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22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5C1C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88BB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F863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14D8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4ADE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D686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F878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52BDC"/>
    <w:multiLevelType w:val="hybridMultilevel"/>
    <w:tmpl w:val="9D64AA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9602B"/>
    <w:rsid w:val="000C1988"/>
    <w:rsid w:val="000C1EAC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063A"/>
    <w:rsid w:val="001706E5"/>
    <w:rsid w:val="00173E1C"/>
    <w:rsid w:val="00187A14"/>
    <w:rsid w:val="00191766"/>
    <w:rsid w:val="00195C4C"/>
    <w:rsid w:val="001969B2"/>
    <w:rsid w:val="001B0049"/>
    <w:rsid w:val="001D3334"/>
    <w:rsid w:val="001D44F9"/>
    <w:rsid w:val="001E799B"/>
    <w:rsid w:val="001F1A95"/>
    <w:rsid w:val="001F2D04"/>
    <w:rsid w:val="00205513"/>
    <w:rsid w:val="00213A2F"/>
    <w:rsid w:val="00234F8D"/>
    <w:rsid w:val="0025398B"/>
    <w:rsid w:val="00266277"/>
    <w:rsid w:val="0026693B"/>
    <w:rsid w:val="00281F6E"/>
    <w:rsid w:val="00284CDF"/>
    <w:rsid w:val="00285CBE"/>
    <w:rsid w:val="002918BF"/>
    <w:rsid w:val="002B0A5B"/>
    <w:rsid w:val="002B3081"/>
    <w:rsid w:val="002B7F7D"/>
    <w:rsid w:val="002C5BBE"/>
    <w:rsid w:val="002C7E6D"/>
    <w:rsid w:val="002D0D8C"/>
    <w:rsid w:val="002D3776"/>
    <w:rsid w:val="002F09B4"/>
    <w:rsid w:val="002F44A9"/>
    <w:rsid w:val="00306C72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3D0E6A"/>
    <w:rsid w:val="003F04DD"/>
    <w:rsid w:val="00403110"/>
    <w:rsid w:val="00403BFA"/>
    <w:rsid w:val="00410247"/>
    <w:rsid w:val="004167DE"/>
    <w:rsid w:val="004175A8"/>
    <w:rsid w:val="00427AA1"/>
    <w:rsid w:val="004478DD"/>
    <w:rsid w:val="00450135"/>
    <w:rsid w:val="00452EEF"/>
    <w:rsid w:val="0045356D"/>
    <w:rsid w:val="004614DD"/>
    <w:rsid w:val="00491208"/>
    <w:rsid w:val="0049431B"/>
    <w:rsid w:val="004B08DF"/>
    <w:rsid w:val="00502E6B"/>
    <w:rsid w:val="00502F5D"/>
    <w:rsid w:val="00506957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514C1"/>
    <w:rsid w:val="00560DA9"/>
    <w:rsid w:val="00561DF4"/>
    <w:rsid w:val="005978AE"/>
    <w:rsid w:val="005E0E76"/>
    <w:rsid w:val="005E418B"/>
    <w:rsid w:val="005F15B2"/>
    <w:rsid w:val="005F207D"/>
    <w:rsid w:val="00605F78"/>
    <w:rsid w:val="006237AD"/>
    <w:rsid w:val="00630D42"/>
    <w:rsid w:val="006342E2"/>
    <w:rsid w:val="00635A0E"/>
    <w:rsid w:val="006523D3"/>
    <w:rsid w:val="0068493F"/>
    <w:rsid w:val="006A0993"/>
    <w:rsid w:val="006C5FBF"/>
    <w:rsid w:val="006D4067"/>
    <w:rsid w:val="006E7A44"/>
    <w:rsid w:val="006F0BF0"/>
    <w:rsid w:val="00711714"/>
    <w:rsid w:val="007168CC"/>
    <w:rsid w:val="007169B4"/>
    <w:rsid w:val="00721A8F"/>
    <w:rsid w:val="00721BB4"/>
    <w:rsid w:val="00733C92"/>
    <w:rsid w:val="007537F8"/>
    <w:rsid w:val="007572B8"/>
    <w:rsid w:val="00763DA7"/>
    <w:rsid w:val="00773B46"/>
    <w:rsid w:val="007800AE"/>
    <w:rsid w:val="007852CB"/>
    <w:rsid w:val="00796118"/>
    <w:rsid w:val="007B0DE6"/>
    <w:rsid w:val="007B3F97"/>
    <w:rsid w:val="007C05BC"/>
    <w:rsid w:val="007C65E7"/>
    <w:rsid w:val="007D2745"/>
    <w:rsid w:val="00803F89"/>
    <w:rsid w:val="00804128"/>
    <w:rsid w:val="008222D5"/>
    <w:rsid w:val="00830C44"/>
    <w:rsid w:val="00847E7D"/>
    <w:rsid w:val="0085163A"/>
    <w:rsid w:val="00872388"/>
    <w:rsid w:val="008919B3"/>
    <w:rsid w:val="008A7774"/>
    <w:rsid w:val="008B08C7"/>
    <w:rsid w:val="008B2560"/>
    <w:rsid w:val="008B4EA4"/>
    <w:rsid w:val="008B7990"/>
    <w:rsid w:val="008D05EB"/>
    <w:rsid w:val="008D425A"/>
    <w:rsid w:val="008D52A6"/>
    <w:rsid w:val="008D74A9"/>
    <w:rsid w:val="008E67A0"/>
    <w:rsid w:val="008E6B59"/>
    <w:rsid w:val="008F4174"/>
    <w:rsid w:val="009054CB"/>
    <w:rsid w:val="00910AF0"/>
    <w:rsid w:val="00922B0F"/>
    <w:rsid w:val="00937AB5"/>
    <w:rsid w:val="009403FF"/>
    <w:rsid w:val="00940F53"/>
    <w:rsid w:val="00956D30"/>
    <w:rsid w:val="00964AA2"/>
    <w:rsid w:val="00967FF6"/>
    <w:rsid w:val="0097219C"/>
    <w:rsid w:val="00974036"/>
    <w:rsid w:val="00994CC2"/>
    <w:rsid w:val="00996A7C"/>
    <w:rsid w:val="00996D71"/>
    <w:rsid w:val="009A6CCA"/>
    <w:rsid w:val="009C3F5B"/>
    <w:rsid w:val="009C5F4F"/>
    <w:rsid w:val="009E0C57"/>
    <w:rsid w:val="009E1259"/>
    <w:rsid w:val="009E5B9E"/>
    <w:rsid w:val="009F07B9"/>
    <w:rsid w:val="00A0102B"/>
    <w:rsid w:val="00A010AA"/>
    <w:rsid w:val="00A035AD"/>
    <w:rsid w:val="00A06A5E"/>
    <w:rsid w:val="00A172C2"/>
    <w:rsid w:val="00A528DD"/>
    <w:rsid w:val="00A63AA9"/>
    <w:rsid w:val="00A64CC3"/>
    <w:rsid w:val="00A72823"/>
    <w:rsid w:val="00A77FC8"/>
    <w:rsid w:val="00A875EB"/>
    <w:rsid w:val="00A90CF6"/>
    <w:rsid w:val="00AA75A1"/>
    <w:rsid w:val="00AC6D86"/>
    <w:rsid w:val="00AC7D27"/>
    <w:rsid w:val="00AD09A3"/>
    <w:rsid w:val="00B022D7"/>
    <w:rsid w:val="00B02612"/>
    <w:rsid w:val="00B10196"/>
    <w:rsid w:val="00B10436"/>
    <w:rsid w:val="00B111A1"/>
    <w:rsid w:val="00B12DFD"/>
    <w:rsid w:val="00B14E31"/>
    <w:rsid w:val="00B16441"/>
    <w:rsid w:val="00B314C5"/>
    <w:rsid w:val="00B34089"/>
    <w:rsid w:val="00B40482"/>
    <w:rsid w:val="00B45C9B"/>
    <w:rsid w:val="00B72B5C"/>
    <w:rsid w:val="00B76BDD"/>
    <w:rsid w:val="00B824FE"/>
    <w:rsid w:val="00B96421"/>
    <w:rsid w:val="00BA58DA"/>
    <w:rsid w:val="00BB4561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905E5"/>
    <w:rsid w:val="00C914CD"/>
    <w:rsid w:val="00CB212D"/>
    <w:rsid w:val="00CB2A23"/>
    <w:rsid w:val="00CB62FD"/>
    <w:rsid w:val="00CC31CC"/>
    <w:rsid w:val="00CD58AC"/>
    <w:rsid w:val="00CE6CC8"/>
    <w:rsid w:val="00D00076"/>
    <w:rsid w:val="00D033FB"/>
    <w:rsid w:val="00D077FE"/>
    <w:rsid w:val="00D16516"/>
    <w:rsid w:val="00D242E6"/>
    <w:rsid w:val="00D34A30"/>
    <w:rsid w:val="00D36491"/>
    <w:rsid w:val="00D4244F"/>
    <w:rsid w:val="00D42C88"/>
    <w:rsid w:val="00D55A73"/>
    <w:rsid w:val="00D7014F"/>
    <w:rsid w:val="00D7382B"/>
    <w:rsid w:val="00D90FF3"/>
    <w:rsid w:val="00D96398"/>
    <w:rsid w:val="00DA06A2"/>
    <w:rsid w:val="00DB3687"/>
    <w:rsid w:val="00DF2AA6"/>
    <w:rsid w:val="00E07228"/>
    <w:rsid w:val="00E161F7"/>
    <w:rsid w:val="00E17C5A"/>
    <w:rsid w:val="00E17FA1"/>
    <w:rsid w:val="00E44C72"/>
    <w:rsid w:val="00E47831"/>
    <w:rsid w:val="00E50095"/>
    <w:rsid w:val="00E51ACD"/>
    <w:rsid w:val="00E56D8C"/>
    <w:rsid w:val="00E6329D"/>
    <w:rsid w:val="00EA31B4"/>
    <w:rsid w:val="00EB0F68"/>
    <w:rsid w:val="00EB7F8D"/>
    <w:rsid w:val="00ED22E3"/>
    <w:rsid w:val="00EE2DE6"/>
    <w:rsid w:val="00EE2E73"/>
    <w:rsid w:val="00EF21C9"/>
    <w:rsid w:val="00F038E7"/>
    <w:rsid w:val="00F26C55"/>
    <w:rsid w:val="00F36B73"/>
    <w:rsid w:val="00F405B1"/>
    <w:rsid w:val="00F42C3D"/>
    <w:rsid w:val="00F665BA"/>
    <w:rsid w:val="00F8701D"/>
    <w:rsid w:val="00F91063"/>
    <w:rsid w:val="00FA1CC2"/>
    <w:rsid w:val="00FA25FC"/>
    <w:rsid w:val="00FA6D6A"/>
    <w:rsid w:val="00FB14AC"/>
    <w:rsid w:val="00FB558D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07D1-32D6-415A-9790-8FE5FC64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creator>باقرنژاد</dc:creator>
  <cp:lastModifiedBy>Computer</cp:lastModifiedBy>
  <cp:revision>6</cp:revision>
  <cp:lastPrinted>2015-01-18T06:51:00Z</cp:lastPrinted>
  <dcterms:created xsi:type="dcterms:W3CDTF">2015-10-12T08:02:00Z</dcterms:created>
  <dcterms:modified xsi:type="dcterms:W3CDTF">2016-04-25T00:37:00Z</dcterms:modified>
</cp:coreProperties>
</file>